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295E" w14:textId="7DB5D9C8" w:rsidR="008E450D" w:rsidRDefault="008E450D" w:rsidP="008E45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00EAA">
        <w:rPr>
          <w:noProof/>
          <w:lang w:eastAsia="lt-LT"/>
        </w:rPr>
        <w:drawing>
          <wp:inline distT="0" distB="0" distL="0" distR="0" wp14:anchorId="4470B74E" wp14:editId="48725830">
            <wp:extent cx="1295400" cy="493135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15C2" w14:textId="6F1D87C3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315315C3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536"/>
        <w:gridCol w:w="486"/>
        <w:gridCol w:w="1497"/>
        <w:gridCol w:w="1418"/>
        <w:gridCol w:w="654"/>
        <w:gridCol w:w="619"/>
        <w:gridCol w:w="1097"/>
        <w:gridCol w:w="1435"/>
        <w:gridCol w:w="849"/>
        <w:gridCol w:w="572"/>
        <w:gridCol w:w="15"/>
        <w:gridCol w:w="1960"/>
        <w:gridCol w:w="2573"/>
      </w:tblGrid>
      <w:tr w:rsidR="00EF396B" w:rsidRPr="00BC37A6" w14:paraId="3C783C64" w14:textId="77777777" w:rsidTr="00EF396B">
        <w:trPr>
          <w:trHeight w:val="430"/>
        </w:trPr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BAF7E" w14:textId="77777777" w:rsidR="00EF396B" w:rsidRDefault="00EF396B" w:rsidP="00EF3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524523015"/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39F27AAE" w14:textId="33861E0D" w:rsidR="00EF396B" w:rsidRPr="00BC37A6" w:rsidRDefault="00EF396B" w:rsidP="00EF3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2B9" w14:textId="0B6E6BB3" w:rsidR="00EF396B" w:rsidRPr="00BC37A6" w:rsidRDefault="00EF396B" w:rsidP="00EF3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E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810F" w14:textId="77777777" w:rsidR="00EF396B" w:rsidRPr="00BC37A6" w:rsidRDefault="00EF396B" w:rsidP="00EF3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BB9" w14:textId="1360A05D" w:rsidR="00EF396B" w:rsidRPr="00BC37A6" w:rsidRDefault="00EF396B" w:rsidP="00EF3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F8CB" w14:textId="0BAAC368" w:rsidR="00EF396B" w:rsidRPr="00BC37A6" w:rsidRDefault="00EF396B" w:rsidP="00EF3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5E2F2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</w:p>
        </w:tc>
      </w:tr>
      <w:tr w:rsidR="00BC37A6" w:rsidRPr="00BC37A6" w14:paraId="1A7E8816" w14:textId="77777777" w:rsidTr="005E100B">
        <w:trPr>
          <w:trHeight w:val="108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BB1AE74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A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6525FE" w:rsidRPr="00BC37A6" w14:paraId="5771B9F0" w14:textId="77777777" w:rsidTr="00EF396B">
        <w:trPr>
          <w:gridBefore w:val="1"/>
          <w:wBefore w:w="9" w:type="pct"/>
          <w:trHeight w:val="430"/>
        </w:trPr>
        <w:tc>
          <w:tcPr>
            <w:tcW w:w="11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B11F70" w14:textId="331145F5" w:rsidR="006525FE" w:rsidRPr="00BC37A6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FCD1B" w14:textId="77777777" w:rsidR="006525FE" w:rsidRPr="00BC37A6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3C3EE0" w14:textId="77777777" w:rsidR="006525FE" w:rsidRPr="00BC37A6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4E0D2" w14:textId="77777777" w:rsidR="006525FE" w:rsidRPr="00BC37A6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37A6" w:rsidRPr="00BC37A6" w14:paraId="4B1A5172" w14:textId="77777777" w:rsidTr="006525FE">
        <w:trPr>
          <w:gridBefore w:val="1"/>
          <w:wBefore w:w="9" w:type="pct"/>
          <w:trHeight w:val="40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7184F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6CA8" w14:textId="0D51D9AF" w:rsidR="00BC37A6" w:rsidRPr="00BC37A6" w:rsidRDefault="00C16020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60B0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4337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37A6" w:rsidRPr="00BC37A6" w14:paraId="464D48C7" w14:textId="77777777" w:rsidTr="005E100B">
        <w:trPr>
          <w:gridBefore w:val="1"/>
          <w:wBefore w:w="9" w:type="pct"/>
          <w:trHeight w:val="396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372A8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3E42749E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A638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7D7F" w14:textId="070FD331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165C5219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3E34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BC37A6" w:rsidRPr="00BC37A6" w14:paraId="528241E9" w14:textId="77777777" w:rsidTr="006525FE">
        <w:trPr>
          <w:gridBefore w:val="1"/>
          <w:wBefore w:w="9" w:type="pct"/>
          <w:trHeight w:val="41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DC5C0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06DB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A90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956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59D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272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37A6" w:rsidRPr="00BC37A6" w14:paraId="20BB0C47" w14:textId="77777777" w:rsidTr="006525FE">
        <w:trPr>
          <w:gridBefore w:val="1"/>
          <w:wBefore w:w="9" w:type="pct"/>
          <w:trHeight w:val="70"/>
        </w:trPr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A2760F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F84A1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FBDFF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8D19A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DE55A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4707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BC37A6" w:rsidRPr="00BC37A6" w14:paraId="322B378A" w14:textId="77777777" w:rsidTr="005E100B">
        <w:trPr>
          <w:gridBefore w:val="1"/>
          <w:wBefore w:w="9" w:type="pct"/>
          <w:trHeight w:val="41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2CD1E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C13E31F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35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B9E7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AB5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C29B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8F45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37A6" w:rsidRPr="00BC37A6" w14:paraId="1790082F" w14:textId="77777777" w:rsidTr="005E100B">
        <w:trPr>
          <w:trHeight w:val="426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FE6B12" w14:textId="77777777" w:rsidR="00BC37A6" w:rsidRPr="00BC37A6" w:rsidRDefault="00BC37A6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15E6562" w14:textId="77777777" w:rsidR="00BC37A6" w:rsidRPr="00BC37A6" w:rsidRDefault="00BC37A6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BC37A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5D644441" w14:textId="77777777" w:rsidR="00BC37A6" w:rsidRPr="00BC37A6" w:rsidRDefault="00BC37A6" w:rsidP="00BC37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683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"/>
              <w:gridCol w:w="3019"/>
              <w:gridCol w:w="2279"/>
              <w:gridCol w:w="1154"/>
              <w:gridCol w:w="1298"/>
              <w:gridCol w:w="2164"/>
              <w:gridCol w:w="863"/>
              <w:gridCol w:w="1589"/>
              <w:gridCol w:w="1298"/>
            </w:tblGrid>
            <w:tr w:rsidR="00BC37A6" w:rsidRPr="00BC37A6" w14:paraId="579711FD" w14:textId="77777777" w:rsidTr="005E100B">
              <w:trPr>
                <w:trHeight w:val="260"/>
              </w:trPr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B61C7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30C45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AB25F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599B14B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3485C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BE184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3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7549A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57502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69822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BC37A6" w:rsidRPr="00BC37A6" w14:paraId="2A8590B3" w14:textId="77777777" w:rsidTr="005E100B">
              <w:trPr>
                <w:trHeight w:val="441"/>
              </w:trPr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9F53E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23FAB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12511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7BB86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1AC97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l.p. </w:t>
                  </w:r>
                </w:p>
              </w:tc>
              <w:tc>
                <w:tcPr>
                  <w:tcW w:w="12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6FD70" w14:textId="77777777" w:rsidR="00BC37A6" w:rsidRPr="00BC37A6" w:rsidRDefault="00BC37A6" w:rsidP="00BC37A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10CE2CA" w14:textId="77777777" w:rsidR="00BC37A6" w:rsidRPr="00BC37A6" w:rsidRDefault="00BC37A6" w:rsidP="00BC37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46654F53" w14:textId="77777777" w:rsidR="00BC37A6" w:rsidRPr="00BC37A6" w:rsidRDefault="00BC37A6" w:rsidP="00BC37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C37A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Veikla, susijusi su atestuojama sritimi ir kvalifikacijos tobulinimu:  </w:t>
            </w:r>
          </w:p>
          <w:p w14:paraId="37A10B3B" w14:textId="77777777" w:rsidR="00BC37A6" w:rsidRPr="00BC37A6" w:rsidRDefault="00BC37A6" w:rsidP="00BC37A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  <w:r w:rsidRPr="00BC37A6"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  <w:t xml:space="preserve">                                                                     </w:t>
            </w:r>
          </w:p>
          <w:tbl>
            <w:tblPr>
              <w:tblW w:w="14714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528"/>
              <w:gridCol w:w="4508"/>
            </w:tblGrid>
            <w:tr w:rsidR="00BC37A6" w:rsidRPr="00BC37A6" w14:paraId="76038E2D" w14:textId="77777777" w:rsidTr="005E100B">
              <w:trPr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8389560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DC74D87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1F62317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arbovietės pavadinimas</w:t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AACE453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areigos ir atliekama veikla</w:t>
                  </w:r>
                </w:p>
              </w:tc>
              <w:tc>
                <w:tcPr>
                  <w:tcW w:w="4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5C01C1E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BC37A6" w:rsidRPr="00BC37A6" w14:paraId="53A61051" w14:textId="77777777" w:rsidTr="005E100B">
              <w:trPr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72480B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426C7F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48F4D7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54E5C3FE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08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D9CCE61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3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BC37A6" w:rsidRPr="00BC37A6" w14:paraId="70BA872C" w14:textId="77777777" w:rsidTr="005E100B">
              <w:trPr>
                <w:trHeight w:val="231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4CCCC4B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C61D0E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BC37A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558AAF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42B64B4B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BC37A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5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6734F6A" w14:textId="77777777" w:rsidR="00BC37A6" w:rsidRPr="00BC37A6" w:rsidRDefault="00BC37A6" w:rsidP="00BC37A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E091E1" w14:textId="77777777" w:rsidR="00BC37A6" w:rsidRPr="00BC37A6" w:rsidRDefault="00BC37A6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484937FC" w14:textId="77777777" w:rsidR="00BC37A6" w:rsidRPr="00BC37A6" w:rsidRDefault="00BC37A6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BC37A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LEKTROS ĮRENGINIŲ EKSPLOATAVIMO SRITIS</w:t>
            </w:r>
          </w:p>
          <w:p w14:paraId="3BF590D2" w14:textId="77777777" w:rsidR="00BC37A6" w:rsidRPr="00BC37A6" w:rsidRDefault="00BC37A6" w:rsidP="00BC3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737" w:type="dxa"/>
              <w:tblLayout w:type="fixed"/>
              <w:tblLook w:val="0000" w:firstRow="0" w:lastRow="0" w:firstColumn="0" w:lastColumn="0" w:noHBand="0" w:noVBand="0"/>
            </w:tblPr>
            <w:tblGrid>
              <w:gridCol w:w="5098"/>
              <w:gridCol w:w="1134"/>
              <w:gridCol w:w="1276"/>
              <w:gridCol w:w="5387"/>
              <w:gridCol w:w="1842"/>
            </w:tblGrid>
            <w:tr w:rsidR="00BC37A6" w:rsidRPr="00BC37A6" w14:paraId="12DE8A51" w14:textId="77777777" w:rsidTr="005E100B">
              <w:trPr>
                <w:trHeight w:val="1001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6C18CB3" w14:textId="77777777" w:rsidR="00BC37A6" w:rsidRPr="00BC37A6" w:rsidRDefault="00BC37A6" w:rsidP="00BC37A6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A3F82A5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psaugos nuo elektros kategorij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83E90E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lektros įrenginių įtampa</w:t>
                  </w:r>
                </w:p>
              </w:tc>
              <w:tc>
                <w:tcPr>
                  <w:tcW w:w="53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4C909441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94571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BC37A6" w:rsidRPr="00BC37A6" w14:paraId="7C4A088F" w14:textId="77777777" w:rsidTr="005E100B">
              <w:trPr>
                <w:trHeight w:val="130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D014A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6D7791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nergetikos įmonių, eksploatuojančių elektros įrenginius vadovai, filialų vadovai ar jų įgalioti asmenys, atsakingi už elektros įrenginių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vertAlign w:val="superscript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eksploatavimo organizavimą įmonėje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DD927" w14:textId="77777777" w:rsidR="00BC37A6" w:rsidRPr="00BC37A6" w:rsidRDefault="00BC37A6" w:rsidP="00BC37A6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  <w:p w14:paraId="5C906690" w14:textId="77777777" w:rsidR="00BC37A6" w:rsidRPr="00BC37A6" w:rsidRDefault="00BC37A6" w:rsidP="00BC37A6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K</w:t>
                  </w:r>
                </w:p>
                <w:p w14:paraId="2ABB8167" w14:textId="77777777" w:rsidR="00BC37A6" w:rsidRPr="00BC37A6" w:rsidRDefault="00BC37A6" w:rsidP="00BC37A6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003C9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5C7E3F23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72490B23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773D2D5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0101EEC7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4231FF5E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E8009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Organizuoti elektros įrenginių eksploatavim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291C5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0D3EE466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0CCC883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0B3530EB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12A26D5B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3AFF082D" w14:textId="77777777" w:rsidTr="005E100B">
              <w:trPr>
                <w:trHeight w:val="1253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7413F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lastRenderedPageBreak/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nergetikos įmonių struktūrinių padalinių vadovai ar jų įgalioti asmenys, atsakingi už elektros įrenginių eksploatavim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EEBEC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K</w:t>
                  </w:r>
                </w:p>
                <w:p w14:paraId="2E3D9500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9F9C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47409D9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14EA7037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00DFB6F7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217AD210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7FD9695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BC094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Vadovauti elektros įrenginių eksploatavimo (technologinio valdymo, techninės priežiūros, remonto,  matavimo, bandymo, paleidimo ir derinimo) darbam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7E162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35E2A7F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E90FEF5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4B91FF61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766A8ECC" w14:textId="77777777" w:rsidTr="005E100B">
              <w:trPr>
                <w:trHeight w:val="121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97B50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 Energetikos įmonių padalinių vadovai, atsakingi už elektros įrenginių eksploatavim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2CAB83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 AK</w:t>
                  </w:r>
                </w:p>
                <w:p w14:paraId="08BCBFAC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eastAsia="ar-SA"/>
                    </w:rPr>
                    <w:t>V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11DF5B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64B296E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3253E48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5772C2E4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68AB9957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1A2689C1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F8136" w14:textId="77777777" w:rsidR="00BC37A6" w:rsidRPr="00BC37A6" w:rsidRDefault="00BC37A6" w:rsidP="00BC37A6">
                  <w:pPr>
                    <w:suppressAutoHyphens/>
                    <w:autoSpaceDE w:val="0"/>
                    <w:spacing w:before="240"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Vadovauti energetikos įmonės padalinio elektros įrenginių eksploatavimo (technologinio valdymo, techninės priežiūros, remonto, matavimo, bandymo, paleidimo ir derinimo) darbam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CD520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ED904AA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694D801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72F8E14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6B3B2731" w14:textId="77777777" w:rsidTr="005E100B">
              <w:trPr>
                <w:trHeight w:val="1289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519EC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vertAlign w:val="superscript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 Elektros įrenginius asmeniškai apžiūrintis elektrotechnikos darbuotoj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F06FA5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  <w:t xml:space="preserve"> AK</w:t>
                  </w:r>
                </w:p>
                <w:p w14:paraId="73F7B89F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VK</w:t>
                  </w:r>
                </w:p>
                <w:p w14:paraId="0172A7FF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color w:val="000000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39B69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6D8DC058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7218D3F5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3D885A7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33032F78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1C40D6D4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3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E3A62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smeniškai apžiūrėti elektros įrenginiu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2CAB8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ind w:hanging="2"/>
                    <w:jc w:val="center"/>
                    <w:rPr>
                      <w:rFonts w:ascii="TimesLT" w:eastAsia="SimSun" w:hAnsi="TimesLT" w:cs="TimesLT"/>
                      <w:sz w:val="18"/>
                      <w:szCs w:val="18"/>
                      <w:lang w:eastAsia="ar-SA"/>
                    </w:rPr>
                  </w:pPr>
                </w:p>
                <w:p w14:paraId="5977DE44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696C658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41441089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ind w:hanging="2"/>
                    <w:rPr>
                      <w:rFonts w:ascii="TimesLT" w:eastAsia="SimSun" w:hAnsi="TimesLT" w:cs="TimesLT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45F81B44" w14:textId="77777777" w:rsidTr="005E100B">
              <w:trPr>
                <w:trHeight w:val="1325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5B7152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vertAlign w:val="superscript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lektros įrenginių operatyvinis darbuotojas, operatyvinis - remonto darbuotoj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A172DA1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K</w:t>
                  </w:r>
                </w:p>
                <w:p w14:paraId="163E6756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VK</w:t>
                  </w:r>
                </w:p>
                <w:p w14:paraId="730F0CA8" w14:textId="77777777" w:rsidR="00BC37A6" w:rsidRPr="00BC37A6" w:rsidRDefault="00BC37A6" w:rsidP="00BC37A6">
                  <w:pPr>
                    <w:suppressAutoHyphens/>
                    <w:spacing w:before="100" w:beforeAutospacing="1" w:after="100" w:afterAutospacing="1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b/>
                      <w:bCs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14:paraId="23656EA3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05522262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3AFDC1CC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340091CA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14E5D4B1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501D49C4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A3B847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Atlikti operatyvinio darbuotojo, operatyvinio - remonto darbuotojo funkcijas elektros įrenginiuos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E127A0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0DBA08EF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34F56A34" w14:textId="77777777" w:rsidR="00BC37A6" w:rsidRPr="00BC37A6" w:rsidRDefault="00BC37A6" w:rsidP="00BC37A6">
                  <w:pPr>
                    <w:keepNext/>
                    <w:keepLines/>
                    <w:suppressAutoHyphens/>
                    <w:autoSpaceDE w:val="0"/>
                    <w:snapToGrid w:val="0"/>
                    <w:spacing w:after="0" w:line="240" w:lineRule="auto"/>
                    <w:ind w:hanging="2"/>
                    <w:rPr>
                      <w:rFonts w:ascii="TimesLT" w:eastAsia="SimSun" w:hAnsi="TimesLT" w:cs="TimesLT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C37A6" w:rsidRPr="00BC37A6" w14:paraId="37ADDF26" w14:textId="77777777" w:rsidTr="00D55F96">
              <w:trPr>
                <w:trHeight w:val="15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A3AD964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vertAlign w:val="superscript"/>
                      <w:lang w:eastAsia="lt-LT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Elektrotechnikos darbuotojas, vykdantis darbus elektros įrenginiuos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B2BB6E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AK</w:t>
                  </w:r>
                </w:p>
                <w:p w14:paraId="49CD263B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  <w:p w14:paraId="5E4072E8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VK</w:t>
                  </w:r>
                </w:p>
                <w:p w14:paraId="69852770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</w:p>
                <w:p w14:paraId="3446E8E0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BC37A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0B683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5C4690F6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1A341140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5A867C98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7466C3D5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2573C2CF" w14:textId="77777777" w:rsidR="00BC37A6" w:rsidRPr="00BC37A6" w:rsidRDefault="00BC37A6" w:rsidP="00BC37A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5053F90" w14:textId="77777777" w:rsidR="00BC37A6" w:rsidRPr="00BC37A6" w:rsidRDefault="00BC37A6" w:rsidP="00BC37A6">
                  <w:pPr>
                    <w:suppressAutoHyphens/>
                    <w:autoSpaceDE w:val="0"/>
                    <w:spacing w:after="0" w:line="240" w:lineRule="auto"/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</w:pPr>
                </w:p>
                <w:p w14:paraId="15645247" w14:textId="77777777" w:rsidR="00BC37A6" w:rsidRPr="00BC37A6" w:rsidRDefault="00BC37A6" w:rsidP="00BC37A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LT Baltic" w:eastAsia="SimSun" w:hAnsi="TimesLT Baltic" w:cs="TimesLT Baltic"/>
                      <w:sz w:val="18"/>
                      <w:szCs w:val="18"/>
                      <w:lang w:eastAsia="lt-LT"/>
                    </w:rPr>
                    <w:t xml:space="preserve">Eksploatuoti (technologiškai valdyti, techniškai prižiūrėti, remontuoti, matuoti, bandyti, paleisti ir derinti) elektros įrenginius. </w:t>
                  </w:r>
                  <w:r w:rsidRPr="00BC37A6">
                    <w:rPr>
                      <w:rFonts w:ascii="TimesLT Baltic" w:eastAsia="SimSun" w:hAnsi="TimesLT Baltic" w:cs="TimesLT Baltic"/>
                      <w:sz w:val="18"/>
                      <w:szCs w:val="18"/>
                      <w:lang w:val="pt-BR" w:eastAsia="lt-LT"/>
                    </w:rPr>
                    <w:t>Suteikiamos teisės vykdyti darbų vadovo, darbų vykdytojo, prižiūrinčiojo ir (ar) brigados nario funkcijas elektros įrenginiuos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534E6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76BB43DA" w14:textId="77777777" w:rsidR="00BC37A6" w:rsidRPr="00BC37A6" w:rsidRDefault="00BC37A6" w:rsidP="00BC37A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0926FC68" w14:textId="77777777" w:rsidR="00BC37A6" w:rsidRPr="00BC37A6" w:rsidRDefault="00BC37A6" w:rsidP="00BC37A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Papildomas</w:t>
                  </w:r>
                </w:p>
              </w:tc>
            </w:tr>
            <w:tr w:rsidR="00D55F96" w:rsidRPr="00BC37A6" w14:paraId="3F6BB0F2" w14:textId="77777777" w:rsidTr="00D55F96">
              <w:trPr>
                <w:trHeight w:val="15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65284B0F" w14:textId="630D8F8C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E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lektros įrenginius paaukštinta įtampa bandantis elektrotechnikos darbuotoj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EEADFC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D55F96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AK</w:t>
                  </w:r>
                </w:p>
                <w:p w14:paraId="3E959CC0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  <w:p w14:paraId="55D4798E" w14:textId="254E6F89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D55F9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VK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D6D7A6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7E1BEA1F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0FF199E8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42AA0976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1039C5D8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53482722" w14:textId="13679802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51C96DEC" w14:textId="77777777" w:rsidR="00D55F96" w:rsidRPr="00D55F96" w:rsidRDefault="00D55F96" w:rsidP="00D55F9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  <w:p w14:paraId="65677271" w14:textId="77777777" w:rsidR="00D55F96" w:rsidRPr="00D55F96" w:rsidRDefault="00D55F96" w:rsidP="00D55F9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  <w:p w14:paraId="1212286F" w14:textId="378ADDB0" w:rsidR="00D55F96" w:rsidRPr="00D55F96" w:rsidRDefault="00D55F96" w:rsidP="00D55F9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Bandyti paaukštinta įtampa elektros įrenginiu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D875F" w14:textId="77777777" w:rsidR="00D55F96" w:rsidRPr="00BC37A6" w:rsidRDefault="00D55F96" w:rsidP="00D55F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304F2CF7" w14:textId="77777777" w:rsidR="00D55F96" w:rsidRPr="00BC37A6" w:rsidRDefault="00D55F96" w:rsidP="00D55F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5DA5DF12" w14:textId="687CD752" w:rsidR="00D55F96" w:rsidRPr="00BC37A6" w:rsidRDefault="00D55F96" w:rsidP="00D55F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Papildomas</w:t>
                  </w:r>
                </w:p>
              </w:tc>
            </w:tr>
            <w:tr w:rsidR="00D55F96" w:rsidRPr="00BC37A6" w14:paraId="0933483C" w14:textId="77777777" w:rsidTr="00D55F96">
              <w:trPr>
                <w:trHeight w:val="15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751C71E4" w14:textId="7E66F548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E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lektros įrenginių relinę apsaugą, automatiką, valdymo ir teleinformacines sistemas eksploatuojantis elektrotechnikos darbuotoj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271E85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D55F96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AK</w:t>
                  </w:r>
                </w:p>
                <w:p w14:paraId="6FCAAEFA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  <w:p w14:paraId="4DA7A4C8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D55F9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VK</w:t>
                  </w:r>
                </w:p>
                <w:p w14:paraId="33695F27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</w:p>
                <w:p w14:paraId="5F4A23B9" w14:textId="6C74347B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D55F9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0E404E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5AC5C048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6F6E8317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7DA7E9A3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2DBAFBCA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3A495FA0" w14:textId="795A4BAC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17CCCA3" w14:textId="77777777" w:rsidR="00D55F96" w:rsidRPr="00D55F96" w:rsidRDefault="00D55F96" w:rsidP="00D55F9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  <w:p w14:paraId="2BE65AC9" w14:textId="12E049D3" w:rsidR="00D55F96" w:rsidRPr="00D55F96" w:rsidRDefault="00D55F96" w:rsidP="00D55F9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Eksploatuoti (technologiškai valdyti, techniškai prižiūrėti, remontuoti, matuoti, bandyti, paleisti ir derinti) elektros įrenginių relinę apsaugą, automatiką, valdymo ir teleinformacines sistema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8C1FA" w14:textId="77777777" w:rsidR="00D55F96" w:rsidRPr="00BC37A6" w:rsidRDefault="00D55F96" w:rsidP="00D55F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453662DF" w14:textId="77777777" w:rsidR="00D55F96" w:rsidRPr="00BC37A6" w:rsidRDefault="00D55F96" w:rsidP="00D55F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3F35ACCF" w14:textId="527BD0B0" w:rsidR="00D55F96" w:rsidRPr="00BC37A6" w:rsidRDefault="00D55F96" w:rsidP="00D55F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Papildomas</w:t>
                  </w:r>
                </w:p>
              </w:tc>
            </w:tr>
            <w:tr w:rsidR="00D55F96" w:rsidRPr="00BC37A6" w14:paraId="6304B5F9" w14:textId="77777777" w:rsidTr="005E100B">
              <w:trPr>
                <w:trHeight w:val="154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0EF0F58" w14:textId="34265AEF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E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lektrotechnikos darbuotojai, vykdantys elektros tinklo ir jo elektros įrenginių technologinį valdymą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D915909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D55F96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D55F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AK</w:t>
                  </w:r>
                </w:p>
                <w:p w14:paraId="1C11566F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  <w:p w14:paraId="602DA196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D55F9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VK</w:t>
                  </w:r>
                </w:p>
                <w:p w14:paraId="519CD959" w14:textId="7777777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</w:pPr>
                </w:p>
                <w:p w14:paraId="7E2C7FBA" w14:textId="094B0DB7" w:rsidR="00D55F96" w:rsidRPr="00D55F96" w:rsidRDefault="00D55F96" w:rsidP="00D55F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D55F9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D55F96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val="en-US" w:eastAsia="ar-SA"/>
                    </w:rPr>
                    <w:t>PK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1F59EBEA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57BC3FF5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6BEE6C93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  <w:p w14:paraId="34C823B0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10 kV</w:t>
                  </w:r>
                </w:p>
                <w:p w14:paraId="7D0DDA25" w14:textId="77777777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30 kV</w:t>
                  </w:r>
                </w:p>
                <w:p w14:paraId="0C2CFDD5" w14:textId="1776BB06" w:rsidR="00D55F96" w:rsidRPr="00D55F96" w:rsidRDefault="00D55F96" w:rsidP="00D55F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D55F9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400 kV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526A5B6" w14:textId="77777777" w:rsidR="00D55F96" w:rsidRPr="00D55F96" w:rsidRDefault="00D55F96" w:rsidP="00D55F96">
                  <w:pPr>
                    <w:suppressAutoHyphens/>
                    <w:autoSpaceDE w:val="0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</w:pPr>
                </w:p>
                <w:p w14:paraId="35128037" w14:textId="76B0130D" w:rsidR="00D55F96" w:rsidRPr="00D55F96" w:rsidRDefault="00D55F96" w:rsidP="00D55F96">
                  <w:pPr>
                    <w:suppressAutoHyphens/>
                    <w:autoSpaceDE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</w:pPr>
                  <w:r w:rsidRPr="00D55F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lt-LT"/>
                    </w:rPr>
                    <w:t>Atlikti elektros tinklo ir jo elektros įrenginių technologinį valdym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DF783" w14:textId="77777777" w:rsidR="00D55F96" w:rsidRPr="00BC37A6" w:rsidRDefault="00D55F96" w:rsidP="00D55F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7FED0E57" w14:textId="77777777" w:rsidR="00D55F96" w:rsidRPr="00BC37A6" w:rsidRDefault="00D55F96" w:rsidP="00D55F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EF396B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21CD7B6D" w14:textId="444C10D2" w:rsidR="00D55F96" w:rsidRPr="00BC37A6" w:rsidRDefault="00D55F96" w:rsidP="00D55F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EF396B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</w:r>
                  <w:r w:rsidR="00EF396B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BC37A6">
                    <w:rPr>
                      <w:rFonts w:ascii="Calibri" w:eastAsia="SimSun" w:hAnsi="Calibri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BC37A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Papildomas</w:t>
                  </w:r>
                </w:p>
              </w:tc>
            </w:tr>
          </w:tbl>
          <w:p w14:paraId="24568594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64F5143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6A3C0449" w14:textId="2D5910D9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3" w:history="1">
              <w:r w:rsidRPr="00BC37A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1B7D5AC2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330F9015" w14:textId="77777777" w:rsidR="00BC37A6" w:rsidRPr="006525FE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71733AB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right="26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C37A6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5026103F" w14:textId="77777777" w:rsidR="00BC37A6" w:rsidRPr="006525FE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F4A14BB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80A2D97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7983C3A8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4EF60103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4E91A907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5DF33E7E" w14:textId="77777777" w:rsidR="00BC37A6" w:rsidRPr="006525FE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937425A" w14:textId="77777777" w:rsidR="006525FE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4EC391" w14:textId="77777777" w:rsidR="006525FE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AA8D51" w14:textId="77777777" w:rsidR="006525FE" w:rsidRDefault="006525FE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ECB80D" w14:textId="28B15F8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3B5DBAD1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BC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15D4B394" w14:textId="24FC3D03" w:rsid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bookmarkStart w:id="1" w:name="_Hlk44332473"/>
          <w:bookmarkStart w:id="2" w:name="_Hlk44332566"/>
          <w:p w14:paraId="6B208F4B" w14:textId="77777777" w:rsidR="006525FE" w:rsidRPr="00E5573B" w:rsidRDefault="006525FE" w:rsidP="006525FE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</w:t>
            </w:r>
            <w:bookmarkEnd w:id="1"/>
            <w:r w:rsidRPr="00E55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bookmarkEnd w:id="2"/>
          <w:p w14:paraId="1BF9EB77" w14:textId="77777777" w:rsidR="00BC37A6" w:rsidRPr="006525FE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DCAFEA2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4F9774DA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BC3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006AAD89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EF396B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BC37A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tr w:rsidR="00D55F96" w:rsidRPr="00BC37A6" w14:paraId="7AD0B2C4" w14:textId="77777777" w:rsidTr="005E100B">
        <w:trPr>
          <w:trHeight w:val="426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AB7C6A" w14:textId="77777777" w:rsidR="00D55F96" w:rsidRPr="00BC37A6" w:rsidRDefault="00D55F96" w:rsidP="00BC37A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</w:tc>
      </w:tr>
    </w:tbl>
    <w:p w14:paraId="31531698" w14:textId="77777777" w:rsidR="008F55BB" w:rsidRPr="009E7B2D" w:rsidRDefault="008F55BB" w:rsidP="008F55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53169B" w14:textId="77777777" w:rsidR="008F55BB" w:rsidRPr="008F55BB" w:rsidRDefault="008F55BB" w:rsidP="008F5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83"/>
        <w:gridCol w:w="9687"/>
      </w:tblGrid>
      <w:tr w:rsidR="00BC37A6" w:rsidRPr="00BC37A6" w14:paraId="0D5625E1" w14:textId="77777777" w:rsidTr="006525FE">
        <w:tc>
          <w:tcPr>
            <w:tcW w:w="5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4C3ECFE0" w14:textId="57C8D4F1" w:rsidR="00BC37A6" w:rsidRPr="00BC37A6" w:rsidRDefault="00BC37A6" w:rsidP="00BC37A6">
            <w:pPr>
              <w:rPr>
                <w:rFonts w:ascii="Times New Roman" w:hAnsi="Times New Roman"/>
                <w:sz w:val="16"/>
                <w:szCs w:val="16"/>
              </w:rPr>
            </w:pPr>
            <w:r w:rsidRPr="00BC37A6">
              <w:rPr>
                <w:rFonts w:ascii="Times New Roman" w:hAnsi="Times New Roman"/>
                <w:b/>
              </w:rPr>
              <w:t xml:space="preserve">Paraiškoje </w:t>
            </w:r>
            <w:r w:rsidRPr="00BC37A6">
              <w:rPr>
                <w:rFonts w:ascii="Times New Roman" w:eastAsia="Times New Roman" w:hAnsi="Times New Roman"/>
                <w:b/>
              </w:rPr>
              <w:t>pateikta informacija teisinga</w:t>
            </w:r>
            <w:r w:rsidRPr="00BC37A6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9A75C" w14:textId="77777777" w:rsidR="00BC37A6" w:rsidRPr="00BC37A6" w:rsidRDefault="00BC37A6" w:rsidP="00BC37A6">
            <w:pPr>
              <w:jc w:val="center"/>
              <w:rPr>
                <w:b/>
                <w:sz w:val="20"/>
                <w:szCs w:val="20"/>
              </w:rPr>
            </w:pPr>
            <w:r w:rsidRPr="00BC37A6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C37A6">
              <w:rPr>
                <w:b/>
                <w:sz w:val="20"/>
                <w:szCs w:val="20"/>
              </w:rPr>
              <w:instrText xml:space="preserve"> FORMTEXT </w:instrText>
            </w:r>
            <w:r w:rsidRPr="00BC37A6">
              <w:rPr>
                <w:b/>
                <w:sz w:val="20"/>
                <w:szCs w:val="20"/>
              </w:rPr>
            </w:r>
            <w:r w:rsidRPr="00BC37A6">
              <w:rPr>
                <w:b/>
                <w:sz w:val="20"/>
                <w:szCs w:val="20"/>
              </w:rPr>
              <w:fldChar w:fldCharType="separate"/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t> </w:t>
            </w:r>
            <w:r w:rsidRPr="00BC37A6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C37A6" w:rsidRPr="00BC37A6" w14:paraId="398D3D9E" w14:textId="77777777" w:rsidTr="006525FE">
        <w:tc>
          <w:tcPr>
            <w:tcW w:w="51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7D7B8" w14:textId="77777777" w:rsidR="00BC37A6" w:rsidRPr="00BC37A6" w:rsidRDefault="00BC37A6" w:rsidP="00BC37A6">
            <w:pPr>
              <w:rPr>
                <w:b/>
              </w:rPr>
            </w:pPr>
          </w:p>
        </w:tc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B836A" w14:textId="77777777" w:rsidR="00BC37A6" w:rsidRPr="00BC37A6" w:rsidRDefault="00BC37A6" w:rsidP="00BC37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7A6">
              <w:rPr>
                <w:rFonts w:ascii="Times New Roman" w:hAnsi="Times New Roman"/>
                <w:sz w:val="16"/>
                <w:szCs w:val="16"/>
              </w:rPr>
              <w:t>(Egzaminuojamo energetikos darbuotojo vardas, pavardė, parašas)</w:t>
            </w:r>
          </w:p>
        </w:tc>
      </w:tr>
    </w:tbl>
    <w:p w14:paraId="5CF6BE76" w14:textId="77777777" w:rsidR="00BC37A6" w:rsidRPr="00BC37A6" w:rsidRDefault="00BC37A6" w:rsidP="006525F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F5899E" w14:textId="77777777" w:rsidR="00BC37A6" w:rsidRPr="00BC37A6" w:rsidRDefault="00BC37A6" w:rsidP="00BC3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TableGrid21"/>
        <w:tblW w:w="14879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2013"/>
      </w:tblGrid>
      <w:tr w:rsidR="00BC37A6" w:rsidRPr="00BC37A6" w14:paraId="366F8235" w14:textId="77777777" w:rsidTr="005E100B">
        <w:tc>
          <w:tcPr>
            <w:tcW w:w="6012" w:type="dxa"/>
            <w:gridSpan w:val="3"/>
          </w:tcPr>
          <w:p w14:paraId="66AD1038" w14:textId="77777777" w:rsidR="00BC37A6" w:rsidRPr="00BC37A6" w:rsidRDefault="00BC37A6" w:rsidP="00BC37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iškos analizės įrašai*</w:t>
            </w:r>
          </w:p>
        </w:tc>
        <w:tc>
          <w:tcPr>
            <w:tcW w:w="3735" w:type="dxa"/>
          </w:tcPr>
          <w:p w14:paraId="1854196D" w14:textId="5CE68470" w:rsidR="00BC37A6" w:rsidRPr="00BC37A6" w:rsidRDefault="00BC37A6" w:rsidP="00BC37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</w:p>
        </w:tc>
        <w:tc>
          <w:tcPr>
            <w:tcW w:w="3119" w:type="dxa"/>
          </w:tcPr>
          <w:p w14:paraId="6D602ACF" w14:textId="77777777" w:rsidR="00BC37A6" w:rsidRPr="00BC37A6" w:rsidRDefault="00BC37A6" w:rsidP="00BC37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</w:p>
        </w:tc>
        <w:tc>
          <w:tcPr>
            <w:tcW w:w="2013" w:type="dxa"/>
          </w:tcPr>
          <w:p w14:paraId="1D573A97" w14:textId="77777777" w:rsidR="00BC37A6" w:rsidRPr="00BC37A6" w:rsidRDefault="00BC37A6" w:rsidP="00BC37A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BC37A6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BC37A6" w:rsidRPr="00BC37A6" w14:paraId="1372F565" w14:textId="77777777" w:rsidTr="005E100B">
        <w:tc>
          <w:tcPr>
            <w:tcW w:w="3603" w:type="dxa"/>
          </w:tcPr>
          <w:p w14:paraId="6EE2EC70" w14:textId="77777777" w:rsidR="00BC37A6" w:rsidRPr="00BC37A6" w:rsidRDefault="00BC37A6" w:rsidP="00BC37A6">
            <w:pPr>
              <w:rPr>
                <w:rFonts w:ascii="Times New Roman" w:hAnsi="Times New Roman"/>
                <w:sz w:val="18"/>
                <w:szCs w:val="18"/>
              </w:rPr>
            </w:pPr>
            <w:r w:rsidRPr="00BC37A6">
              <w:rPr>
                <w:rFonts w:ascii="Times New Roman" w:hAnsi="Times New Roman"/>
                <w:sz w:val="18"/>
                <w:szCs w:val="18"/>
              </w:rPr>
              <w:t xml:space="preserve">Paraiška ir dokumentai pateikti tinkamai. </w:t>
            </w:r>
          </w:p>
          <w:p w14:paraId="129585F1" w14:textId="77777777" w:rsidR="00BC37A6" w:rsidRPr="00BC37A6" w:rsidRDefault="00BC37A6" w:rsidP="00BC37A6">
            <w:pPr>
              <w:rPr>
                <w:rFonts w:ascii="Times New Roman" w:hAnsi="Times New Roman"/>
                <w:sz w:val="18"/>
                <w:szCs w:val="18"/>
              </w:rPr>
            </w:pPr>
            <w:r w:rsidRPr="00BC37A6">
              <w:rPr>
                <w:rFonts w:ascii="Times New Roman" w:hAnsi="Times New Roman"/>
                <w:sz w:val="18"/>
                <w:szCs w:val="18"/>
              </w:rPr>
              <w:t>Kliūčių pradėti sertifikavimą nėra</w:t>
            </w:r>
          </w:p>
          <w:p w14:paraId="0D402EC5" w14:textId="77777777" w:rsidR="00BC37A6" w:rsidRPr="00BC37A6" w:rsidRDefault="00BC37A6" w:rsidP="00BC37A6">
            <w:pPr>
              <w:rPr>
                <w:rFonts w:ascii="Times New Roman" w:hAnsi="Times New Roman"/>
                <w:sz w:val="18"/>
                <w:szCs w:val="18"/>
              </w:rPr>
            </w:pPr>
            <w:r w:rsidRPr="00BC37A6">
              <w:rPr>
                <w:rFonts w:ascii="Times New Roman" w:hAnsi="Times New Roman"/>
                <w:sz w:val="18"/>
                <w:szCs w:val="18"/>
              </w:rPr>
              <w:t>(tinkamą apibraukti)</w:t>
            </w:r>
          </w:p>
        </w:tc>
        <w:tc>
          <w:tcPr>
            <w:tcW w:w="1262" w:type="dxa"/>
            <w:vAlign w:val="center"/>
          </w:tcPr>
          <w:p w14:paraId="724EE23A" w14:textId="77777777" w:rsidR="00BC37A6" w:rsidRPr="00BC37A6" w:rsidRDefault="00BC37A6" w:rsidP="00BC37A6">
            <w:pPr>
              <w:rPr>
                <w:rFonts w:ascii="Times New Roman" w:hAnsi="Times New Roman"/>
                <w:sz w:val="18"/>
                <w:szCs w:val="18"/>
              </w:rPr>
            </w:pPr>
            <w:r w:rsidRPr="00BC37A6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5749C0C8" w14:textId="77777777" w:rsidR="00BC37A6" w:rsidRPr="00BC37A6" w:rsidRDefault="00BC37A6" w:rsidP="00BC37A6">
            <w:pPr>
              <w:rPr>
                <w:rFonts w:ascii="Times New Roman" w:hAnsi="Times New Roman"/>
                <w:sz w:val="18"/>
                <w:szCs w:val="18"/>
              </w:rPr>
            </w:pPr>
            <w:r w:rsidRPr="00BC37A6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4375A048" w14:textId="7C08952C" w:rsidR="00BC37A6" w:rsidRPr="00BC37A6" w:rsidRDefault="00BC37A6" w:rsidP="00BC37A6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292CC04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24A97179" w14:textId="77777777" w:rsidR="00BC37A6" w:rsidRPr="00BC37A6" w:rsidRDefault="00BC37A6" w:rsidP="00BC37A6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6BBBCA" w14:textId="77777777" w:rsidR="006525FE" w:rsidRDefault="006525FE" w:rsidP="00BC3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2258"/>
      </w:tblGrid>
      <w:tr w:rsidR="006525FE" w14:paraId="196984A2" w14:textId="77777777" w:rsidTr="006525FE">
        <w:tc>
          <w:tcPr>
            <w:tcW w:w="2376" w:type="dxa"/>
          </w:tcPr>
          <w:p w14:paraId="7DA17DCD" w14:textId="77777777" w:rsidR="006525FE" w:rsidRPr="006525FE" w:rsidRDefault="006525FE" w:rsidP="006525F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3" w:name="_Hlk44321509"/>
            <w:r w:rsidRPr="006525FE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6525FE">
              <w:rPr>
                <w:sz w:val="18"/>
                <w:szCs w:val="18"/>
              </w:rPr>
              <w:t>*</w:t>
            </w:r>
          </w:p>
        </w:tc>
        <w:tc>
          <w:tcPr>
            <w:tcW w:w="12977" w:type="dxa"/>
          </w:tcPr>
          <w:p w14:paraId="37642EF0" w14:textId="77777777" w:rsidR="006525FE" w:rsidRPr="00D9474E" w:rsidRDefault="006525FE" w:rsidP="006525FE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3"/>
    <w:p w14:paraId="18E6E128" w14:textId="43102706" w:rsidR="00BC37A6" w:rsidRPr="00BC37A6" w:rsidRDefault="00BC37A6" w:rsidP="00BC3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C37A6">
        <w:rPr>
          <w:rFonts w:ascii="Times New Roman" w:eastAsia="Times New Roman" w:hAnsi="Times New Roman" w:cs="Times New Roman"/>
          <w:sz w:val="16"/>
          <w:szCs w:val="16"/>
        </w:rPr>
        <w:t>*     - Pastaba: pildo Sertifikavimo įstaigos atstovas</w:t>
      </w:r>
    </w:p>
    <w:p w14:paraId="6C587DEA" w14:textId="77777777" w:rsidR="00BC37A6" w:rsidRPr="00BC37A6" w:rsidRDefault="00BC37A6" w:rsidP="00BC37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5316B6" w14:textId="77777777" w:rsidR="00937BA6" w:rsidRPr="00855222" w:rsidRDefault="00937BA6" w:rsidP="008F55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937BA6" w:rsidRPr="00855222" w:rsidSect="00FF4930">
      <w:footerReference w:type="default" r:id="rId14"/>
      <w:pgSz w:w="16838" w:h="11906" w:orient="landscape"/>
      <w:pgMar w:top="680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7163C" w14:textId="77777777" w:rsidR="001E4366" w:rsidRDefault="001E4366" w:rsidP="00D95559">
      <w:pPr>
        <w:spacing w:after="0" w:line="240" w:lineRule="auto"/>
      </w:pPr>
      <w:r>
        <w:separator/>
      </w:r>
    </w:p>
  </w:endnote>
  <w:endnote w:type="continuationSeparator" w:id="0">
    <w:p w14:paraId="77AB7B46" w14:textId="77777777" w:rsidR="001E4366" w:rsidRDefault="001E4366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 Baltic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16C0" w14:textId="44626E4B" w:rsidR="006525FE" w:rsidRPr="00D95559" w:rsidRDefault="006525FE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Pr="005C648F">
      <w:rPr>
        <w:rFonts w:ascii="Times New Roman" w:eastAsia="Times New Roman" w:hAnsi="Times New Roman" w:cs="Times New Roman"/>
        <w:sz w:val="16"/>
        <w:szCs w:val="16"/>
      </w:rPr>
      <w:t>ED 01-</w:t>
    </w:r>
    <w:r>
      <w:rPr>
        <w:rFonts w:ascii="Times New Roman" w:eastAsia="Times New Roman" w:hAnsi="Times New Roman" w:cs="Times New Roman"/>
        <w:sz w:val="16"/>
        <w:szCs w:val="16"/>
      </w:rPr>
      <w:t>20</w:t>
    </w:r>
    <w:r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77F67" w14:textId="77777777" w:rsidR="001E4366" w:rsidRDefault="001E4366" w:rsidP="00D95559">
      <w:pPr>
        <w:spacing w:after="0" w:line="240" w:lineRule="auto"/>
      </w:pPr>
      <w:r>
        <w:separator/>
      </w:r>
    </w:p>
  </w:footnote>
  <w:footnote w:type="continuationSeparator" w:id="0">
    <w:p w14:paraId="00107D8D" w14:textId="77777777" w:rsidR="001E4366" w:rsidRDefault="001E4366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MFhTmh1gP6hdY8ls0rmrw/NfOJ4kVjGkR+bBcDXHo5WX+hXNOs1BU4HsoaKmSAezFJWg29GOVJ/0XlZRyg6g==" w:salt="TIP5TqHxG61DHgE4xtPxuQ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341DE"/>
    <w:rsid w:val="000378E7"/>
    <w:rsid w:val="000426D7"/>
    <w:rsid w:val="000501BE"/>
    <w:rsid w:val="00053402"/>
    <w:rsid w:val="00067380"/>
    <w:rsid w:val="00071CC9"/>
    <w:rsid w:val="00075C4D"/>
    <w:rsid w:val="00083AAB"/>
    <w:rsid w:val="000A029F"/>
    <w:rsid w:val="000A2C48"/>
    <w:rsid w:val="000A33B0"/>
    <w:rsid w:val="000C128A"/>
    <w:rsid w:val="000D1CF6"/>
    <w:rsid w:val="000E23C0"/>
    <w:rsid w:val="000E50FB"/>
    <w:rsid w:val="001033F6"/>
    <w:rsid w:val="00111314"/>
    <w:rsid w:val="00150756"/>
    <w:rsid w:val="001545AE"/>
    <w:rsid w:val="00172E6F"/>
    <w:rsid w:val="00193E20"/>
    <w:rsid w:val="001B277E"/>
    <w:rsid w:val="001B371F"/>
    <w:rsid w:val="001E4366"/>
    <w:rsid w:val="001F7C22"/>
    <w:rsid w:val="00205E3C"/>
    <w:rsid w:val="002061E1"/>
    <w:rsid w:val="00220123"/>
    <w:rsid w:val="00221DEF"/>
    <w:rsid w:val="0024736F"/>
    <w:rsid w:val="002507FF"/>
    <w:rsid w:val="00261B10"/>
    <w:rsid w:val="00266325"/>
    <w:rsid w:val="0028334E"/>
    <w:rsid w:val="002A32E5"/>
    <w:rsid w:val="002C38CB"/>
    <w:rsid w:val="002E45E2"/>
    <w:rsid w:val="002E5815"/>
    <w:rsid w:val="00307C92"/>
    <w:rsid w:val="00322279"/>
    <w:rsid w:val="003343B0"/>
    <w:rsid w:val="00340158"/>
    <w:rsid w:val="0034067D"/>
    <w:rsid w:val="00342E6F"/>
    <w:rsid w:val="003464BB"/>
    <w:rsid w:val="003639A6"/>
    <w:rsid w:val="00374342"/>
    <w:rsid w:val="00382177"/>
    <w:rsid w:val="00386348"/>
    <w:rsid w:val="003A60A1"/>
    <w:rsid w:val="003D6499"/>
    <w:rsid w:val="00402FC0"/>
    <w:rsid w:val="00415794"/>
    <w:rsid w:val="004163F2"/>
    <w:rsid w:val="0042743D"/>
    <w:rsid w:val="00444A0B"/>
    <w:rsid w:val="004656EC"/>
    <w:rsid w:val="00467F11"/>
    <w:rsid w:val="00474B50"/>
    <w:rsid w:val="004A4865"/>
    <w:rsid w:val="004C6DC5"/>
    <w:rsid w:val="004D306A"/>
    <w:rsid w:val="004D71B0"/>
    <w:rsid w:val="004E0082"/>
    <w:rsid w:val="004F276E"/>
    <w:rsid w:val="00500CC1"/>
    <w:rsid w:val="00507DE6"/>
    <w:rsid w:val="00510A34"/>
    <w:rsid w:val="00546AF2"/>
    <w:rsid w:val="0055456C"/>
    <w:rsid w:val="005912D2"/>
    <w:rsid w:val="005917CA"/>
    <w:rsid w:val="005B4E5B"/>
    <w:rsid w:val="005C648F"/>
    <w:rsid w:val="005C79FE"/>
    <w:rsid w:val="005D47B2"/>
    <w:rsid w:val="005E100B"/>
    <w:rsid w:val="00603D8C"/>
    <w:rsid w:val="00616176"/>
    <w:rsid w:val="00622507"/>
    <w:rsid w:val="006230BB"/>
    <w:rsid w:val="00626B7D"/>
    <w:rsid w:val="006336DF"/>
    <w:rsid w:val="0063736E"/>
    <w:rsid w:val="00645ECD"/>
    <w:rsid w:val="006525FE"/>
    <w:rsid w:val="0065260E"/>
    <w:rsid w:val="0065326A"/>
    <w:rsid w:val="006607F8"/>
    <w:rsid w:val="00691C99"/>
    <w:rsid w:val="006B5B1F"/>
    <w:rsid w:val="006E19EF"/>
    <w:rsid w:val="006E2358"/>
    <w:rsid w:val="006E7E42"/>
    <w:rsid w:val="006F3951"/>
    <w:rsid w:val="006F79C5"/>
    <w:rsid w:val="00706E36"/>
    <w:rsid w:val="00723EEC"/>
    <w:rsid w:val="00742AB7"/>
    <w:rsid w:val="00752C8F"/>
    <w:rsid w:val="00771DCE"/>
    <w:rsid w:val="007B0C63"/>
    <w:rsid w:val="007E12D4"/>
    <w:rsid w:val="00813D5F"/>
    <w:rsid w:val="00822650"/>
    <w:rsid w:val="00825FF9"/>
    <w:rsid w:val="00835381"/>
    <w:rsid w:val="00847637"/>
    <w:rsid w:val="00855222"/>
    <w:rsid w:val="00870C54"/>
    <w:rsid w:val="00872ECF"/>
    <w:rsid w:val="008834EF"/>
    <w:rsid w:val="00883AC4"/>
    <w:rsid w:val="008948DF"/>
    <w:rsid w:val="008D2F5A"/>
    <w:rsid w:val="008E450D"/>
    <w:rsid w:val="008E47D6"/>
    <w:rsid w:val="008F55BB"/>
    <w:rsid w:val="00900523"/>
    <w:rsid w:val="009175FD"/>
    <w:rsid w:val="00926A5D"/>
    <w:rsid w:val="009349C3"/>
    <w:rsid w:val="00935A69"/>
    <w:rsid w:val="00937BA6"/>
    <w:rsid w:val="00947377"/>
    <w:rsid w:val="009678E9"/>
    <w:rsid w:val="009915DB"/>
    <w:rsid w:val="009A3B28"/>
    <w:rsid w:val="009A6F2C"/>
    <w:rsid w:val="009B63B3"/>
    <w:rsid w:val="009C057C"/>
    <w:rsid w:val="009D6462"/>
    <w:rsid w:val="009E7B2D"/>
    <w:rsid w:val="00A34FA9"/>
    <w:rsid w:val="00A36C7B"/>
    <w:rsid w:val="00A42178"/>
    <w:rsid w:val="00A57880"/>
    <w:rsid w:val="00AC4EF4"/>
    <w:rsid w:val="00AC5A79"/>
    <w:rsid w:val="00AC71B4"/>
    <w:rsid w:val="00AD52E9"/>
    <w:rsid w:val="00B1412A"/>
    <w:rsid w:val="00B20938"/>
    <w:rsid w:val="00B30C7B"/>
    <w:rsid w:val="00B42738"/>
    <w:rsid w:val="00B50613"/>
    <w:rsid w:val="00B52C1E"/>
    <w:rsid w:val="00B57C90"/>
    <w:rsid w:val="00B608D3"/>
    <w:rsid w:val="00B75D58"/>
    <w:rsid w:val="00B86D56"/>
    <w:rsid w:val="00B927E8"/>
    <w:rsid w:val="00BA1EEE"/>
    <w:rsid w:val="00BA72AD"/>
    <w:rsid w:val="00BC37A6"/>
    <w:rsid w:val="00C07962"/>
    <w:rsid w:val="00C10BC7"/>
    <w:rsid w:val="00C16020"/>
    <w:rsid w:val="00C30BF6"/>
    <w:rsid w:val="00C377F6"/>
    <w:rsid w:val="00C66ECE"/>
    <w:rsid w:val="00CD227B"/>
    <w:rsid w:val="00CD2BEC"/>
    <w:rsid w:val="00D25029"/>
    <w:rsid w:val="00D2534B"/>
    <w:rsid w:val="00D55F96"/>
    <w:rsid w:val="00D95559"/>
    <w:rsid w:val="00D96B0C"/>
    <w:rsid w:val="00DC18F2"/>
    <w:rsid w:val="00DD3B8C"/>
    <w:rsid w:val="00DD49E3"/>
    <w:rsid w:val="00DE6036"/>
    <w:rsid w:val="00E06FE1"/>
    <w:rsid w:val="00E30E05"/>
    <w:rsid w:val="00E416C5"/>
    <w:rsid w:val="00E52430"/>
    <w:rsid w:val="00E532CE"/>
    <w:rsid w:val="00E75833"/>
    <w:rsid w:val="00E812A1"/>
    <w:rsid w:val="00E93FF5"/>
    <w:rsid w:val="00EA1161"/>
    <w:rsid w:val="00EB1534"/>
    <w:rsid w:val="00EC291D"/>
    <w:rsid w:val="00EC3C35"/>
    <w:rsid w:val="00ED2D11"/>
    <w:rsid w:val="00EF396B"/>
    <w:rsid w:val="00F23F94"/>
    <w:rsid w:val="00F33DF7"/>
    <w:rsid w:val="00F4507C"/>
    <w:rsid w:val="00F531A6"/>
    <w:rsid w:val="00FA1ECF"/>
    <w:rsid w:val="00FB3705"/>
    <w:rsid w:val="00FB4299"/>
    <w:rsid w:val="00FC09D2"/>
    <w:rsid w:val="00FD5BD7"/>
    <w:rsid w:val="00FE1623"/>
    <w:rsid w:val="00FE34BF"/>
    <w:rsid w:val="00FF39B7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315C2"/>
  <w15:docId w15:val="{30C3F2B7-879C-444B-80E3-538B8C98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8F55B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450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C37A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C37A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ECEE1-580E-4B66-B3DC-30CC5F1BC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7474B-C238-4BF6-872D-312986271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49683-4C1E-4E98-87D7-3B108863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14A0C-BD49-48C4-9D55-685486E40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73</Words>
  <Characters>3349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Kasparavičiūtė, Ingrida</cp:lastModifiedBy>
  <cp:revision>10</cp:revision>
  <cp:lastPrinted>2016-05-17T06:17:00Z</cp:lastPrinted>
  <dcterms:created xsi:type="dcterms:W3CDTF">2020-06-29T11:35:00Z</dcterms:created>
  <dcterms:modified xsi:type="dcterms:W3CDTF">2021-11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</Properties>
</file>